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3D" w:rsidRDefault="00C5373D" w:rsidP="00C5373D">
      <w:pPr>
        <w:jc w:val="center"/>
      </w:pPr>
      <w:r>
        <w:t xml:space="preserve">RASPORED OBAVLJANJA SISTEMATSKIH PREGLEDA </w:t>
      </w:r>
    </w:p>
    <w:p w:rsidR="00C5373D" w:rsidRDefault="00C5373D" w:rsidP="00C5373D">
      <w:pPr>
        <w:jc w:val="center"/>
      </w:pPr>
      <w:r>
        <w:t>OSNOVNA ŠKOLA JANKA LESKOVARA PREGRADA 2021.</w:t>
      </w:r>
    </w:p>
    <w:p w:rsidR="00C5373D" w:rsidRDefault="00C5373D" w:rsidP="00C5373D">
      <w:pPr>
        <w:jc w:val="center"/>
        <w:rPr>
          <w:b/>
          <w:sz w:val="24"/>
          <w:szCs w:val="24"/>
        </w:rPr>
      </w:pPr>
      <w:r w:rsidRPr="00391572">
        <w:rPr>
          <w:b/>
          <w:sz w:val="24"/>
          <w:szCs w:val="24"/>
        </w:rPr>
        <w:t>BIS ŠIFRA:</w:t>
      </w:r>
      <w:r>
        <w:rPr>
          <w:b/>
          <w:sz w:val="24"/>
          <w:szCs w:val="24"/>
        </w:rPr>
        <w:t xml:space="preserve"> 200081</w:t>
      </w:r>
    </w:p>
    <w:tbl>
      <w:tblPr>
        <w:tblW w:w="10261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732"/>
        <w:gridCol w:w="2333"/>
        <w:gridCol w:w="7"/>
        <w:gridCol w:w="1395"/>
        <w:gridCol w:w="1556"/>
        <w:gridCol w:w="2334"/>
      </w:tblGrid>
      <w:tr w:rsidR="00C5373D" w:rsidRPr="00D5175B" w:rsidTr="00C5373D">
        <w:trPr>
          <w:trHeight w:val="434"/>
        </w:trPr>
        <w:tc>
          <w:tcPr>
            <w:tcW w:w="1904" w:type="dxa"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jc w:val="center"/>
              <w:rPr>
                <w:b/>
              </w:rPr>
            </w:pPr>
            <w:r w:rsidRPr="00D5175B">
              <w:rPr>
                <w:b/>
              </w:rPr>
              <w:t>TERMIN / DATU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C5373D" w:rsidRPr="00D5175B" w:rsidRDefault="00C5373D" w:rsidP="001F6164">
            <w:pPr>
              <w:spacing w:after="0" w:line="240" w:lineRule="auto"/>
              <w:jc w:val="center"/>
              <w:rPr>
                <w:b/>
              </w:rPr>
            </w:pPr>
            <w:r w:rsidRPr="00D5175B">
              <w:rPr>
                <w:b/>
              </w:rPr>
              <w:t>IME I PREZIM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5373D" w:rsidRPr="00D5175B" w:rsidRDefault="00C5373D" w:rsidP="001F6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5373D" w:rsidRPr="00D5175B" w:rsidRDefault="00C5373D" w:rsidP="001F6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2334" w:type="dxa"/>
            <w:shd w:val="clear" w:color="auto" w:fill="auto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MJENSKI PREGLED*</w:t>
            </w:r>
          </w:p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  <w:r w:rsidRPr="00D5175B">
              <w:rPr>
                <w:b/>
                <w:sz w:val="16"/>
                <w:szCs w:val="16"/>
              </w:rPr>
              <w:t xml:space="preserve">(TV  UZV, hormoni </w:t>
            </w:r>
            <w:proofErr w:type="spellStart"/>
            <w:r w:rsidRPr="00D5175B">
              <w:rPr>
                <w:b/>
                <w:sz w:val="16"/>
                <w:szCs w:val="16"/>
              </w:rPr>
              <w:t>štitnjačeili</w:t>
            </w:r>
            <w:proofErr w:type="spellEnd"/>
            <w:r w:rsidRPr="00D5175B">
              <w:rPr>
                <w:b/>
                <w:sz w:val="16"/>
                <w:szCs w:val="16"/>
              </w:rPr>
              <w:t xml:space="preserve"> tumorski markeri)</w:t>
            </w:r>
          </w:p>
        </w:tc>
      </w:tr>
      <w:tr w:rsidR="00C5373D" w:rsidRPr="00D5175B" w:rsidTr="00825A7E">
        <w:trPr>
          <w:trHeight w:val="433"/>
        </w:trPr>
        <w:tc>
          <w:tcPr>
            <w:tcW w:w="1904" w:type="dxa"/>
            <w:vMerge w:val="restart"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6.03.2021.</w:t>
            </w:r>
          </w:p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  <w:r w:rsidRPr="00D5175B">
              <w:rPr>
                <w:b/>
              </w:rPr>
              <w:t>SUBOTA U 07:00 SATI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5373D" w:rsidRPr="00D5175B" w:rsidRDefault="000F3660" w:rsidP="001F6164">
            <w:pPr>
              <w:spacing w:after="0" w:line="240" w:lineRule="auto"/>
            </w:pPr>
            <w:r>
              <w:t>Bačić Jožic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5373D" w:rsidRPr="00D7466F" w:rsidRDefault="00881239" w:rsidP="001F6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 UZV</w:t>
            </w:r>
          </w:p>
        </w:tc>
      </w:tr>
      <w:tr w:rsidR="00C5373D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5373D" w:rsidRPr="00D5175B" w:rsidRDefault="000F3660" w:rsidP="001F6164">
            <w:pPr>
              <w:spacing w:after="0" w:line="240" w:lineRule="auto"/>
            </w:pPr>
            <w:r>
              <w:t>Bat Boris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5373D" w:rsidRPr="00D7466F" w:rsidRDefault="00881239" w:rsidP="001F6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5373D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5373D" w:rsidRPr="00D5175B" w:rsidRDefault="000F3660" w:rsidP="001F61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šen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lerij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</w:tcPr>
          <w:p w:rsidR="00881239" w:rsidRDefault="00881239" w:rsidP="00881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C5373D" w:rsidRPr="00D7466F" w:rsidRDefault="00881239" w:rsidP="001F61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373D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5373D" w:rsidRPr="00D5175B" w:rsidRDefault="000F3660" w:rsidP="001F61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šen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ladimir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</w:tcPr>
          <w:p w:rsidR="00C5373D" w:rsidRPr="007C5C6D" w:rsidRDefault="00881239" w:rsidP="00881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73D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5373D" w:rsidRPr="00D5175B" w:rsidRDefault="000F3660" w:rsidP="001F6164">
            <w:pPr>
              <w:spacing w:after="0" w:line="240" w:lineRule="auto"/>
            </w:pPr>
            <w:r>
              <w:t xml:space="preserve">Brkić </w:t>
            </w:r>
            <w:proofErr w:type="spellStart"/>
            <w:r>
              <w:t>Abram</w:t>
            </w:r>
            <w:proofErr w:type="spellEnd"/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5373D" w:rsidRPr="007C5C6D" w:rsidRDefault="00881239" w:rsidP="001F6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373D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5373D" w:rsidRPr="00D5175B" w:rsidRDefault="00ED1BF5" w:rsidP="001F6164">
            <w:pPr>
              <w:spacing w:after="0" w:line="240" w:lineRule="auto"/>
            </w:pPr>
            <w:proofErr w:type="spellStart"/>
            <w:r>
              <w:t>Zorinić</w:t>
            </w:r>
            <w:proofErr w:type="spellEnd"/>
            <w:r>
              <w:t>-Smrkulj Roman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2C79CA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5373D" w:rsidRPr="007C5C6D" w:rsidRDefault="00ED1BF5" w:rsidP="001F6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V UZV</w:t>
            </w:r>
          </w:p>
        </w:tc>
      </w:tr>
      <w:tr w:rsidR="00C5373D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5373D" w:rsidRPr="00D5175B" w:rsidRDefault="00881239" w:rsidP="001F6164">
            <w:pPr>
              <w:spacing w:after="0" w:line="240" w:lineRule="auto"/>
            </w:pPr>
            <w:r>
              <w:t>Novak Božic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5373D" w:rsidRDefault="00881239" w:rsidP="001F6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881239" w:rsidRPr="007C5C6D" w:rsidRDefault="00881239" w:rsidP="001F61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ski markeri</w:t>
            </w:r>
          </w:p>
        </w:tc>
      </w:tr>
      <w:tr w:rsidR="00C5373D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5373D" w:rsidRPr="00D5175B" w:rsidRDefault="00881239" w:rsidP="001F6164">
            <w:pPr>
              <w:spacing w:after="0" w:line="240" w:lineRule="auto"/>
            </w:pPr>
            <w:proofErr w:type="spellStart"/>
            <w:r>
              <w:t>Vidaček</w:t>
            </w:r>
            <w:proofErr w:type="spellEnd"/>
            <w:r>
              <w:t xml:space="preserve"> Vlast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81239" w:rsidRDefault="00881239" w:rsidP="00881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C5373D" w:rsidRPr="007C5C6D" w:rsidRDefault="00881239" w:rsidP="00881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ski markeri</w:t>
            </w:r>
          </w:p>
        </w:tc>
      </w:tr>
      <w:tr w:rsidR="00C5373D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5373D" w:rsidRPr="00D5175B" w:rsidRDefault="000F3660" w:rsidP="001F6164">
            <w:pPr>
              <w:spacing w:after="0" w:line="240" w:lineRule="auto"/>
            </w:pPr>
            <w:r>
              <w:t>Grilec Snježan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81239" w:rsidRDefault="00881239" w:rsidP="00881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C5373D" w:rsidRPr="007C5C6D" w:rsidRDefault="00881239" w:rsidP="00881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ski markeri</w:t>
            </w:r>
          </w:p>
        </w:tc>
      </w:tr>
      <w:tr w:rsidR="00B97889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B97889" w:rsidRPr="00D5175B" w:rsidRDefault="00B97889" w:rsidP="00B97889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97889" w:rsidRPr="00D5175B" w:rsidRDefault="00B97889" w:rsidP="00B978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B97889" w:rsidRPr="00D5175B" w:rsidRDefault="00B97889" w:rsidP="00B97889">
            <w:pPr>
              <w:spacing w:after="0" w:line="240" w:lineRule="auto"/>
            </w:pPr>
            <w:proofErr w:type="spellStart"/>
            <w:r>
              <w:t>Hanžek</w:t>
            </w:r>
            <w:proofErr w:type="spellEnd"/>
            <w:r>
              <w:t xml:space="preserve"> Maric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97889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B97889" w:rsidRPr="007C5C6D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7889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B97889" w:rsidRPr="00D5175B" w:rsidRDefault="00B97889" w:rsidP="00B97889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97889" w:rsidRPr="00D5175B" w:rsidRDefault="00B97889" w:rsidP="00B978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B97889" w:rsidRPr="00D5175B" w:rsidRDefault="00B97889" w:rsidP="00B97889">
            <w:pPr>
              <w:spacing w:after="0" w:line="240" w:lineRule="auto"/>
            </w:pPr>
            <w:proofErr w:type="spellStart"/>
            <w:r>
              <w:t>Kanić</w:t>
            </w:r>
            <w:proofErr w:type="spellEnd"/>
            <w:r>
              <w:t xml:space="preserve"> Marijan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97889" w:rsidRPr="007C5C6D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ski markeri</w:t>
            </w:r>
          </w:p>
        </w:tc>
      </w:tr>
      <w:tr w:rsidR="00B97889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B97889" w:rsidRPr="00D5175B" w:rsidRDefault="00B97889" w:rsidP="00B97889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97889" w:rsidRPr="00D5175B" w:rsidRDefault="00B97889" w:rsidP="00B978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B97889" w:rsidRPr="00D5175B" w:rsidRDefault="00B97889" w:rsidP="00B97889">
            <w:pPr>
              <w:spacing w:after="0" w:line="240" w:lineRule="auto"/>
            </w:pPr>
            <w:proofErr w:type="spellStart"/>
            <w:r>
              <w:t>Kantoci</w:t>
            </w:r>
            <w:proofErr w:type="spellEnd"/>
            <w:r>
              <w:t xml:space="preserve"> Snježan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97889" w:rsidRDefault="00B97889" w:rsidP="00B978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 UZV</w:t>
            </w:r>
          </w:p>
          <w:p w:rsidR="00B97889" w:rsidRPr="007C5C6D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7889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B97889" w:rsidRPr="00D5175B" w:rsidRDefault="00B97889" w:rsidP="00B97889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97889" w:rsidRPr="00D5175B" w:rsidRDefault="00B97889" w:rsidP="00B978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B97889" w:rsidRPr="00D5175B" w:rsidRDefault="00B97889" w:rsidP="00B97889">
            <w:pPr>
              <w:spacing w:after="0" w:line="240" w:lineRule="auto"/>
            </w:pPr>
            <w:r>
              <w:t>Kovač Marin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97889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B97889" w:rsidRPr="007C5C6D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7889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B97889" w:rsidRPr="00D5175B" w:rsidRDefault="00B97889" w:rsidP="00B97889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97889" w:rsidRPr="00D5175B" w:rsidRDefault="00B97889" w:rsidP="00B978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B97889" w:rsidRPr="00D5175B" w:rsidRDefault="00B97889" w:rsidP="00B97889">
            <w:pPr>
              <w:spacing w:after="0" w:line="240" w:lineRule="auto"/>
            </w:pPr>
            <w:proofErr w:type="spellStart"/>
            <w:r>
              <w:t>Kramberger</w:t>
            </w:r>
            <w:proofErr w:type="spellEnd"/>
            <w:r>
              <w:t xml:space="preserve"> Anic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97889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B97889" w:rsidRPr="007C5C6D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ski markeri</w:t>
            </w:r>
          </w:p>
        </w:tc>
      </w:tr>
      <w:tr w:rsidR="00B97889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B97889" w:rsidRPr="00D5175B" w:rsidRDefault="00B97889" w:rsidP="00B97889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97889" w:rsidRPr="00D5175B" w:rsidRDefault="00B97889" w:rsidP="00B978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B97889" w:rsidRPr="00D5175B" w:rsidRDefault="00B97889" w:rsidP="00B97889">
            <w:pPr>
              <w:spacing w:after="0" w:line="240" w:lineRule="auto"/>
            </w:pPr>
            <w:r>
              <w:t>Petecin Ruž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97889" w:rsidRDefault="00B97889" w:rsidP="00B978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V UZV</w:t>
            </w:r>
          </w:p>
          <w:p w:rsidR="00B97889" w:rsidRPr="007C5C6D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7889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B97889" w:rsidRPr="00D5175B" w:rsidRDefault="00B97889" w:rsidP="00B97889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97889" w:rsidRPr="00D5175B" w:rsidRDefault="00B97889" w:rsidP="00B978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B97889" w:rsidRPr="00D5175B" w:rsidRDefault="00B97889" w:rsidP="00B97889">
            <w:pPr>
              <w:spacing w:after="0" w:line="240" w:lineRule="auto"/>
            </w:pPr>
            <w:proofErr w:type="spellStart"/>
            <w:r>
              <w:t>Štubler</w:t>
            </w:r>
            <w:proofErr w:type="spellEnd"/>
            <w:r>
              <w:t xml:space="preserve"> Robert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97889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B97889" w:rsidRPr="007C5C6D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97889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B97889" w:rsidRPr="00D5175B" w:rsidRDefault="00B97889" w:rsidP="00B97889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97889" w:rsidRPr="00D5175B" w:rsidRDefault="00B97889" w:rsidP="00B978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B97889" w:rsidRDefault="00B97889" w:rsidP="00B97889">
            <w:pPr>
              <w:spacing w:after="0" w:line="240" w:lineRule="auto"/>
            </w:pPr>
            <w:r>
              <w:t>Kuhar Andreja</w:t>
            </w: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97889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B97889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ski markeri</w:t>
            </w:r>
          </w:p>
        </w:tc>
      </w:tr>
      <w:tr w:rsidR="00B97889" w:rsidRPr="00D5175B" w:rsidTr="00825A7E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B97889" w:rsidRPr="00D5175B" w:rsidRDefault="00B97889" w:rsidP="00B97889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97889" w:rsidRPr="00D5175B" w:rsidRDefault="00B97889" w:rsidP="00B97889">
            <w:pPr>
              <w:pStyle w:val="Odlomakpopisa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97889" w:rsidRPr="00D5175B" w:rsidRDefault="00B97889" w:rsidP="00B97889">
            <w:pPr>
              <w:spacing w:after="0" w:line="240" w:lineRule="auto"/>
            </w:pPr>
          </w:p>
        </w:tc>
        <w:tc>
          <w:tcPr>
            <w:tcW w:w="140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B9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97889" w:rsidRPr="007C5C6D" w:rsidRDefault="00B97889" w:rsidP="00B97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5373D" w:rsidRPr="00C5373D" w:rsidRDefault="00B97889" w:rsidP="00C5373D">
      <w:pPr>
        <w:spacing w:line="240" w:lineRule="auto"/>
        <w:rPr>
          <w:sz w:val="20"/>
          <w:szCs w:val="20"/>
        </w:rPr>
      </w:pPr>
      <w:r>
        <w:t xml:space="preserve"> </w:t>
      </w:r>
    </w:p>
    <w:p w:rsidR="00B97889" w:rsidRDefault="00B97889" w:rsidP="00C5373D">
      <w:pPr>
        <w:jc w:val="center"/>
      </w:pPr>
    </w:p>
    <w:p w:rsidR="00B97889" w:rsidRDefault="00B97889" w:rsidP="00C5373D">
      <w:pPr>
        <w:jc w:val="center"/>
      </w:pPr>
    </w:p>
    <w:p w:rsidR="00B97889" w:rsidRDefault="00B97889" w:rsidP="00C5373D">
      <w:pPr>
        <w:jc w:val="center"/>
      </w:pPr>
    </w:p>
    <w:p w:rsidR="00B97889" w:rsidRDefault="00B97889" w:rsidP="00C5373D">
      <w:pPr>
        <w:jc w:val="center"/>
      </w:pPr>
    </w:p>
    <w:p w:rsidR="00B97889" w:rsidRDefault="00B97889" w:rsidP="00C5373D">
      <w:pPr>
        <w:jc w:val="center"/>
      </w:pPr>
    </w:p>
    <w:p w:rsidR="00C5373D" w:rsidRDefault="00C5373D" w:rsidP="00C5373D">
      <w:pPr>
        <w:jc w:val="center"/>
      </w:pPr>
      <w:r>
        <w:lastRenderedPageBreak/>
        <w:t xml:space="preserve">RASPORED OBAVLJANJA SISTEMATSKIH PREGLEDA </w:t>
      </w:r>
    </w:p>
    <w:p w:rsidR="00C5373D" w:rsidRDefault="00C5373D" w:rsidP="00C5373D">
      <w:pPr>
        <w:jc w:val="center"/>
      </w:pPr>
      <w:r>
        <w:t>OSNOVNA ŠKOLA JANKA LESKOVARA PREGRADA 2021.</w:t>
      </w:r>
    </w:p>
    <w:p w:rsidR="00C5373D" w:rsidRDefault="00C5373D" w:rsidP="00C5373D">
      <w:pPr>
        <w:jc w:val="center"/>
        <w:rPr>
          <w:b/>
          <w:sz w:val="24"/>
          <w:szCs w:val="24"/>
        </w:rPr>
      </w:pPr>
      <w:r w:rsidRPr="00391572">
        <w:rPr>
          <w:b/>
          <w:sz w:val="24"/>
          <w:szCs w:val="24"/>
        </w:rPr>
        <w:t>BIS ŠIFRA:</w:t>
      </w:r>
      <w:r>
        <w:rPr>
          <w:b/>
          <w:sz w:val="24"/>
          <w:szCs w:val="24"/>
        </w:rPr>
        <w:t xml:space="preserve"> 200081</w:t>
      </w:r>
    </w:p>
    <w:tbl>
      <w:tblPr>
        <w:tblW w:w="10261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732"/>
        <w:gridCol w:w="2484"/>
        <w:gridCol w:w="1251"/>
        <w:gridCol w:w="1556"/>
        <w:gridCol w:w="2334"/>
      </w:tblGrid>
      <w:tr w:rsidR="00C5373D" w:rsidRPr="00D5175B" w:rsidTr="000F3660">
        <w:trPr>
          <w:trHeight w:val="434"/>
        </w:trPr>
        <w:tc>
          <w:tcPr>
            <w:tcW w:w="1904" w:type="dxa"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jc w:val="center"/>
              <w:rPr>
                <w:b/>
              </w:rPr>
            </w:pPr>
            <w:r w:rsidRPr="00D5175B">
              <w:rPr>
                <w:b/>
              </w:rPr>
              <w:t>TERMIN / DATUM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1F61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373D" w:rsidRPr="00D5175B" w:rsidRDefault="00C5373D" w:rsidP="001F6164">
            <w:pPr>
              <w:spacing w:after="0" w:line="240" w:lineRule="auto"/>
              <w:jc w:val="center"/>
              <w:rPr>
                <w:b/>
              </w:rPr>
            </w:pPr>
            <w:r w:rsidRPr="00D5175B">
              <w:rPr>
                <w:b/>
              </w:rPr>
              <w:t>IME I PREZIM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373D" w:rsidRPr="00D5175B" w:rsidRDefault="00C5373D" w:rsidP="001F6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5373D" w:rsidRPr="00D5175B" w:rsidRDefault="00C5373D" w:rsidP="001F6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2334" w:type="dxa"/>
            <w:shd w:val="clear" w:color="auto" w:fill="auto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MJENSKI PREGLED*</w:t>
            </w:r>
          </w:p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  <w:r w:rsidRPr="00D5175B">
              <w:rPr>
                <w:b/>
                <w:sz w:val="16"/>
                <w:szCs w:val="16"/>
              </w:rPr>
              <w:t xml:space="preserve">(TV  UZV, hormoni </w:t>
            </w:r>
            <w:proofErr w:type="spellStart"/>
            <w:r w:rsidRPr="00D5175B">
              <w:rPr>
                <w:b/>
                <w:sz w:val="16"/>
                <w:szCs w:val="16"/>
              </w:rPr>
              <w:t>štitnjačeili</w:t>
            </w:r>
            <w:proofErr w:type="spellEnd"/>
            <w:r w:rsidRPr="00D5175B">
              <w:rPr>
                <w:b/>
                <w:sz w:val="16"/>
                <w:szCs w:val="16"/>
              </w:rPr>
              <w:t xml:space="preserve"> tumorski markeri)</w:t>
            </w:r>
          </w:p>
        </w:tc>
      </w:tr>
      <w:tr w:rsidR="00C5373D" w:rsidRPr="00D5175B" w:rsidTr="000F3660">
        <w:trPr>
          <w:trHeight w:val="433"/>
        </w:trPr>
        <w:tc>
          <w:tcPr>
            <w:tcW w:w="1904" w:type="dxa"/>
            <w:vMerge w:val="restart"/>
            <w:shd w:val="clear" w:color="auto" w:fill="D9D9D9"/>
            <w:vAlign w:val="center"/>
          </w:tcPr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03.2021.</w:t>
            </w:r>
          </w:p>
          <w:p w:rsidR="00C5373D" w:rsidRPr="00D5175B" w:rsidRDefault="00C5373D" w:rsidP="001F6164">
            <w:pPr>
              <w:spacing w:after="0" w:line="240" w:lineRule="auto"/>
              <w:rPr>
                <w:b/>
              </w:rPr>
            </w:pPr>
            <w:r w:rsidRPr="00D5175B">
              <w:rPr>
                <w:b/>
              </w:rPr>
              <w:t>SUBOTA U 07:00 SATI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5373D" w:rsidRPr="00D5175B" w:rsidRDefault="00C5373D" w:rsidP="00C5373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373D" w:rsidRPr="00D5175B" w:rsidRDefault="000F3660" w:rsidP="001F6164">
            <w:pPr>
              <w:spacing w:after="0" w:line="240" w:lineRule="auto"/>
            </w:pPr>
            <w:r>
              <w:t>Leskovar Snježana</w:t>
            </w: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373D" w:rsidRPr="00B96A10" w:rsidRDefault="00C5373D" w:rsidP="001F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25A7E" w:rsidRDefault="00825A7E" w:rsidP="00825A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 UZV</w:t>
            </w:r>
          </w:p>
          <w:p w:rsidR="00C5373D" w:rsidRPr="00D7466F" w:rsidRDefault="00C5373D" w:rsidP="001F61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A7E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825A7E" w:rsidRPr="00D5175B" w:rsidRDefault="00825A7E" w:rsidP="00825A7E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825A7E" w:rsidRPr="00D5175B" w:rsidRDefault="00825A7E" w:rsidP="00825A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25A7E" w:rsidRPr="00D5175B" w:rsidRDefault="00825A7E" w:rsidP="00825A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vrić Mira</w:t>
            </w: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25A7E" w:rsidRDefault="00825A7E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825A7E" w:rsidRPr="007C5C6D" w:rsidRDefault="00825A7E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ski markeri</w:t>
            </w:r>
          </w:p>
        </w:tc>
      </w:tr>
      <w:tr w:rsidR="00825A7E" w:rsidRPr="00D5175B" w:rsidTr="00FD3C19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825A7E" w:rsidRPr="00D5175B" w:rsidRDefault="00825A7E" w:rsidP="00825A7E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825A7E" w:rsidRPr="00D5175B" w:rsidRDefault="00825A7E" w:rsidP="00825A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25A7E" w:rsidRPr="00D5175B" w:rsidRDefault="00ED1BF5" w:rsidP="00825A7E">
            <w:pPr>
              <w:spacing w:after="0" w:line="240" w:lineRule="auto"/>
            </w:pPr>
            <w:proofErr w:type="spellStart"/>
            <w:r>
              <w:t>Dimač</w:t>
            </w:r>
            <w:proofErr w:type="spellEnd"/>
            <w:r>
              <w:t xml:space="preserve"> Slavko</w:t>
            </w: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25A7E" w:rsidRDefault="00ED1BF5" w:rsidP="00825A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  <w:p w:rsidR="00825A7E" w:rsidRPr="007C5C6D" w:rsidRDefault="00825A7E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A7E" w:rsidRPr="00D5175B" w:rsidTr="00220C6C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825A7E" w:rsidRPr="00D5175B" w:rsidRDefault="00825A7E" w:rsidP="00825A7E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825A7E" w:rsidRPr="00D5175B" w:rsidRDefault="00825A7E" w:rsidP="00825A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25A7E" w:rsidRPr="00D5175B" w:rsidRDefault="00825A7E" w:rsidP="00825A7E">
            <w:pPr>
              <w:spacing w:after="0" w:line="240" w:lineRule="auto"/>
            </w:pPr>
            <w:r>
              <w:t>Vnuk Jasna</w:t>
            </w: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25A7E" w:rsidRDefault="00825A7E" w:rsidP="00825A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 UZV</w:t>
            </w:r>
          </w:p>
          <w:p w:rsidR="00825A7E" w:rsidRPr="007C5C6D" w:rsidRDefault="00825A7E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5A7E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825A7E" w:rsidRPr="00D5175B" w:rsidRDefault="00825A7E" w:rsidP="00825A7E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825A7E" w:rsidRPr="00D5175B" w:rsidRDefault="00825A7E" w:rsidP="00825A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25A7E" w:rsidRPr="00D5175B" w:rsidRDefault="00825A7E" w:rsidP="00825A7E">
            <w:pPr>
              <w:spacing w:after="0" w:line="240" w:lineRule="auto"/>
            </w:pPr>
            <w:r>
              <w:t>Rudić Blaženka</w:t>
            </w: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25A7E" w:rsidRDefault="00825A7E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moni štitnjače</w:t>
            </w:r>
          </w:p>
          <w:p w:rsidR="00825A7E" w:rsidRPr="007C5C6D" w:rsidRDefault="00825A7E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orski markeri</w:t>
            </w:r>
          </w:p>
        </w:tc>
      </w:tr>
      <w:tr w:rsidR="00825A7E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825A7E" w:rsidRPr="00D5175B" w:rsidRDefault="00825A7E" w:rsidP="00825A7E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825A7E" w:rsidRPr="00D5175B" w:rsidRDefault="00825A7E" w:rsidP="00825A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25A7E" w:rsidRPr="00D5175B" w:rsidRDefault="00825A7E" w:rsidP="00825A7E">
            <w:pPr>
              <w:spacing w:after="0" w:line="240" w:lineRule="auto"/>
            </w:pPr>
            <w:r>
              <w:t>Tuđa Ivan</w:t>
            </w: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25A7E" w:rsidRPr="007C5C6D" w:rsidRDefault="00825A7E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5A7E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825A7E" w:rsidRPr="00D5175B" w:rsidRDefault="00825A7E" w:rsidP="00825A7E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825A7E" w:rsidRPr="00D5175B" w:rsidRDefault="00825A7E" w:rsidP="00825A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25A7E" w:rsidRPr="00D5175B" w:rsidRDefault="00825A7E" w:rsidP="00825A7E">
            <w:pPr>
              <w:spacing w:after="0" w:line="240" w:lineRule="auto"/>
            </w:pPr>
            <w:r>
              <w:t>Koprivnjak Zvonko</w:t>
            </w: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25A7E" w:rsidRPr="007C5C6D" w:rsidRDefault="00825A7E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5A7E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825A7E" w:rsidRPr="00D5175B" w:rsidRDefault="00825A7E" w:rsidP="00825A7E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825A7E" w:rsidRPr="00D5175B" w:rsidRDefault="00825A7E" w:rsidP="00825A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825A7E" w:rsidRPr="00D5175B" w:rsidRDefault="00825A7E" w:rsidP="00825A7E">
            <w:pPr>
              <w:spacing w:after="0" w:line="240" w:lineRule="auto"/>
            </w:pPr>
            <w:r>
              <w:t xml:space="preserve"> Halužan Nevenko</w:t>
            </w: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25A7E" w:rsidRPr="00B96A10" w:rsidRDefault="00825A7E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25A7E" w:rsidRPr="007C5C6D" w:rsidRDefault="00825A7E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889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B97889" w:rsidRPr="00D5175B" w:rsidRDefault="00B97889" w:rsidP="00825A7E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97889" w:rsidRPr="00D5175B" w:rsidRDefault="00B97889" w:rsidP="00825A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B97889" w:rsidRDefault="00B97889" w:rsidP="00825A7E">
            <w:pPr>
              <w:spacing w:after="0" w:line="240" w:lineRule="auto"/>
            </w:pPr>
            <w:r>
              <w:t>Hajduk Vesna</w:t>
            </w: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97889" w:rsidRPr="00B96A10" w:rsidRDefault="00B97889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B97889" w:rsidRDefault="00B97889" w:rsidP="00B978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 UZV</w:t>
            </w:r>
          </w:p>
          <w:p w:rsidR="00B97889" w:rsidRDefault="00B97889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1BF5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ED1BF5" w:rsidRPr="00D5175B" w:rsidRDefault="00ED1BF5" w:rsidP="00825A7E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ED1BF5" w:rsidRPr="00D5175B" w:rsidRDefault="00ED1BF5" w:rsidP="00825A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ED1BF5" w:rsidRDefault="00ED1BF5" w:rsidP="00825A7E">
            <w:pPr>
              <w:spacing w:after="0" w:line="240" w:lineRule="auto"/>
            </w:pPr>
            <w:proofErr w:type="spellStart"/>
            <w:r>
              <w:t>Čaberica</w:t>
            </w:r>
            <w:proofErr w:type="spellEnd"/>
            <w:r>
              <w:t xml:space="preserve"> Vladimir</w:t>
            </w: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D1BF5" w:rsidRPr="00B96A10" w:rsidRDefault="00ED1BF5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D1BF5" w:rsidRPr="00B96A10" w:rsidRDefault="00ED1BF5" w:rsidP="00825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ED1BF5" w:rsidRDefault="00ED1BF5" w:rsidP="00825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</w:tr>
      <w:tr w:rsidR="0021193D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21193D" w:rsidRPr="00D5175B" w:rsidRDefault="0021193D" w:rsidP="0021193D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21193D" w:rsidRPr="00D5175B" w:rsidRDefault="0021193D" w:rsidP="00ED1BF5">
            <w:pPr>
              <w:pStyle w:val="Odlomakpopisa"/>
              <w:spacing w:after="0" w:line="240" w:lineRule="auto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21193D" w:rsidRPr="00D5175B" w:rsidRDefault="0021193D" w:rsidP="0021193D">
            <w:pPr>
              <w:spacing w:after="0" w:line="240" w:lineRule="auto"/>
            </w:pP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21193D" w:rsidRPr="007C5C6D" w:rsidRDefault="0021193D" w:rsidP="00211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193D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21193D" w:rsidRPr="00D5175B" w:rsidRDefault="0021193D" w:rsidP="0021193D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21193D" w:rsidRPr="00D5175B" w:rsidRDefault="0021193D" w:rsidP="0021193D">
            <w:pPr>
              <w:pStyle w:val="Odlomakpopisa"/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1193D" w:rsidRPr="00D5175B" w:rsidRDefault="0021193D" w:rsidP="0021193D">
            <w:pPr>
              <w:spacing w:after="0" w:line="240" w:lineRule="auto"/>
            </w:pP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21193D" w:rsidRPr="007C5C6D" w:rsidRDefault="0021193D" w:rsidP="00211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193D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21193D" w:rsidRPr="00D5175B" w:rsidRDefault="0021193D" w:rsidP="0021193D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21193D" w:rsidRPr="00D5175B" w:rsidRDefault="0021193D" w:rsidP="0021193D">
            <w:pPr>
              <w:pStyle w:val="Odlomakpopisa"/>
              <w:spacing w:after="0" w:line="240" w:lineRule="auto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21193D" w:rsidRPr="00D5175B" w:rsidRDefault="0021193D" w:rsidP="0021193D">
            <w:pPr>
              <w:spacing w:after="0" w:line="240" w:lineRule="auto"/>
            </w:pP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21193D" w:rsidRPr="007C5C6D" w:rsidRDefault="0021193D" w:rsidP="00211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193D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21193D" w:rsidRPr="00D5175B" w:rsidRDefault="0021193D" w:rsidP="0021193D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21193D" w:rsidRPr="00D5175B" w:rsidRDefault="0021193D" w:rsidP="0021193D">
            <w:pPr>
              <w:pStyle w:val="Odlomakpopisa"/>
              <w:spacing w:after="0" w:line="240" w:lineRule="auto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21193D" w:rsidRPr="00D5175B" w:rsidRDefault="0021193D" w:rsidP="0021193D">
            <w:pPr>
              <w:spacing w:after="0" w:line="240" w:lineRule="auto"/>
            </w:pP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21193D" w:rsidRPr="007C5C6D" w:rsidRDefault="0021193D" w:rsidP="00211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193D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21193D" w:rsidRPr="00D5175B" w:rsidRDefault="0021193D" w:rsidP="0021193D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21193D" w:rsidRPr="00D5175B" w:rsidRDefault="0021193D" w:rsidP="0021193D">
            <w:pPr>
              <w:pStyle w:val="Odlomakpopisa"/>
              <w:spacing w:after="0" w:line="240" w:lineRule="auto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21193D" w:rsidRPr="00D5175B" w:rsidRDefault="0021193D" w:rsidP="0021193D">
            <w:pPr>
              <w:spacing w:after="0" w:line="240" w:lineRule="auto"/>
            </w:pP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21193D" w:rsidRPr="007C5C6D" w:rsidRDefault="0021193D" w:rsidP="00211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1193D" w:rsidRPr="00D5175B" w:rsidTr="000F3660">
        <w:trPr>
          <w:trHeight w:val="433"/>
        </w:trPr>
        <w:tc>
          <w:tcPr>
            <w:tcW w:w="1904" w:type="dxa"/>
            <w:vMerge/>
            <w:shd w:val="clear" w:color="auto" w:fill="D9D9D9"/>
            <w:vAlign w:val="center"/>
          </w:tcPr>
          <w:p w:rsidR="0021193D" w:rsidRPr="00D5175B" w:rsidRDefault="0021193D" w:rsidP="0021193D">
            <w:pPr>
              <w:spacing w:after="0" w:line="240" w:lineRule="auto"/>
              <w:rPr>
                <w:b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21193D" w:rsidRPr="00C84974" w:rsidRDefault="0021193D" w:rsidP="0021193D">
            <w:pPr>
              <w:spacing w:after="0" w:line="240" w:lineRule="auto"/>
              <w:rPr>
                <w:b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21193D" w:rsidRPr="00D5175B" w:rsidRDefault="0021193D" w:rsidP="0021193D">
            <w:pPr>
              <w:spacing w:after="0" w:line="240" w:lineRule="auto"/>
            </w:pPr>
          </w:p>
        </w:tc>
        <w:tc>
          <w:tcPr>
            <w:tcW w:w="12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1193D" w:rsidRPr="00B96A10" w:rsidRDefault="0021193D" w:rsidP="00211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21193D" w:rsidRPr="007C5C6D" w:rsidRDefault="0021193D" w:rsidP="00211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F6D48" w:rsidRDefault="00DF6D48">
      <w:pPr>
        <w:rPr>
          <w:sz w:val="20"/>
          <w:szCs w:val="20"/>
        </w:rPr>
      </w:pPr>
    </w:p>
    <w:p w:rsidR="00B97889" w:rsidRDefault="00B97889"/>
    <w:sectPr w:rsidR="00B97889" w:rsidSect="00DF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566F2"/>
    <w:multiLevelType w:val="hybridMultilevel"/>
    <w:tmpl w:val="666EE698"/>
    <w:lvl w:ilvl="0" w:tplc="6DE68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27BFC"/>
    <w:multiLevelType w:val="hybridMultilevel"/>
    <w:tmpl w:val="666EE698"/>
    <w:lvl w:ilvl="0" w:tplc="6DE68B44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3D"/>
    <w:rsid w:val="000F3660"/>
    <w:rsid w:val="001020B9"/>
    <w:rsid w:val="0021193D"/>
    <w:rsid w:val="00235731"/>
    <w:rsid w:val="002C79CA"/>
    <w:rsid w:val="00424CD6"/>
    <w:rsid w:val="006B5321"/>
    <w:rsid w:val="00825A7E"/>
    <w:rsid w:val="00881239"/>
    <w:rsid w:val="00933AFA"/>
    <w:rsid w:val="00A54268"/>
    <w:rsid w:val="00B067F7"/>
    <w:rsid w:val="00B97889"/>
    <w:rsid w:val="00C5373D"/>
    <w:rsid w:val="00C84974"/>
    <w:rsid w:val="00DF6D48"/>
    <w:rsid w:val="00ED1BF5"/>
    <w:rsid w:val="00F1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3145C-BD2D-4A9A-B1D8-A3BE6AB9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73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EF07-8BF2-4965-A73C-827FC1EA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A BOLNICA ZABOK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.tomek</dc:creator>
  <cp:keywords/>
  <dc:description/>
  <cp:lastModifiedBy>Vlasta</cp:lastModifiedBy>
  <cp:revision>11</cp:revision>
  <dcterms:created xsi:type="dcterms:W3CDTF">2021-02-25T10:18:00Z</dcterms:created>
  <dcterms:modified xsi:type="dcterms:W3CDTF">2021-03-02T09:57:00Z</dcterms:modified>
</cp:coreProperties>
</file>